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99" w:rsidRDefault="00D93199" w:rsidP="00226A75">
      <w:pPr>
        <w:jc w:val="center"/>
      </w:pP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780"/>
        <w:gridCol w:w="285"/>
        <w:gridCol w:w="778"/>
        <w:gridCol w:w="283"/>
        <w:gridCol w:w="167"/>
        <w:gridCol w:w="164"/>
        <w:gridCol w:w="1199"/>
        <w:gridCol w:w="79"/>
        <w:gridCol w:w="383"/>
        <w:gridCol w:w="268"/>
        <w:gridCol w:w="159"/>
        <w:gridCol w:w="178"/>
        <w:gridCol w:w="144"/>
        <w:gridCol w:w="488"/>
        <w:gridCol w:w="488"/>
        <w:gridCol w:w="873"/>
        <w:gridCol w:w="450"/>
        <w:gridCol w:w="180"/>
        <w:gridCol w:w="90"/>
        <w:gridCol w:w="32"/>
        <w:gridCol w:w="488"/>
        <w:gridCol w:w="50"/>
        <w:gridCol w:w="1140"/>
        <w:gridCol w:w="1406"/>
      </w:tblGrid>
      <w:tr w:rsidR="00C97620" w:rsidTr="00413F4B">
        <w:trPr>
          <w:trHeight w:val="576"/>
          <w:jc w:val="center"/>
        </w:trPr>
        <w:tc>
          <w:tcPr>
            <w:tcW w:w="2126" w:type="dxa"/>
            <w:gridSpan w:val="4"/>
            <w:vAlign w:val="center"/>
          </w:tcPr>
          <w:p w:rsidR="00C97620" w:rsidRDefault="00C97620" w:rsidP="00C97620">
            <w:r>
              <w:t>Student Name</w:t>
            </w:r>
          </w:p>
        </w:tc>
        <w:tc>
          <w:tcPr>
            <w:tcW w:w="5040" w:type="dxa"/>
            <w:gridSpan w:val="13"/>
            <w:vAlign w:val="center"/>
          </w:tcPr>
          <w:p w:rsidR="00C97620" w:rsidRDefault="00C97620" w:rsidP="00C97620"/>
        </w:tc>
        <w:tc>
          <w:tcPr>
            <w:tcW w:w="1980" w:type="dxa"/>
            <w:gridSpan w:val="6"/>
            <w:vAlign w:val="center"/>
          </w:tcPr>
          <w:p w:rsidR="00C97620" w:rsidRDefault="00C97620" w:rsidP="00C97620">
            <w:r>
              <w:t>ID Number</w:t>
            </w:r>
          </w:p>
        </w:tc>
        <w:tc>
          <w:tcPr>
            <w:tcW w:w="1406" w:type="dxa"/>
            <w:vAlign w:val="center"/>
          </w:tcPr>
          <w:p w:rsidR="00C97620" w:rsidRDefault="00C97620" w:rsidP="00C97620"/>
        </w:tc>
      </w:tr>
      <w:tr w:rsidR="00C97620" w:rsidTr="00413F4B">
        <w:trPr>
          <w:trHeight w:val="576"/>
          <w:jc w:val="center"/>
        </w:trPr>
        <w:tc>
          <w:tcPr>
            <w:tcW w:w="2126" w:type="dxa"/>
            <w:gridSpan w:val="4"/>
            <w:vAlign w:val="center"/>
          </w:tcPr>
          <w:p w:rsidR="00C97620" w:rsidRDefault="00F43EA4" w:rsidP="00C97620">
            <w:r>
              <w:t>Current Class</w:t>
            </w:r>
          </w:p>
        </w:tc>
        <w:tc>
          <w:tcPr>
            <w:tcW w:w="5040" w:type="dxa"/>
            <w:gridSpan w:val="13"/>
            <w:vAlign w:val="center"/>
          </w:tcPr>
          <w:p w:rsidR="00C97620" w:rsidRDefault="00C97620" w:rsidP="00C97620"/>
        </w:tc>
        <w:tc>
          <w:tcPr>
            <w:tcW w:w="1980" w:type="dxa"/>
            <w:gridSpan w:val="6"/>
            <w:vAlign w:val="center"/>
          </w:tcPr>
          <w:p w:rsidR="00C97620" w:rsidRDefault="00BD7FE6" w:rsidP="00C97620">
            <w:r>
              <w:t>Date of Request</w:t>
            </w:r>
          </w:p>
        </w:tc>
        <w:tc>
          <w:tcPr>
            <w:tcW w:w="1406" w:type="dxa"/>
            <w:vAlign w:val="center"/>
          </w:tcPr>
          <w:p w:rsidR="00C97620" w:rsidRDefault="00C97620" w:rsidP="00C97620"/>
        </w:tc>
      </w:tr>
      <w:tr w:rsidR="00BD7FE6" w:rsidTr="00413F4B">
        <w:trPr>
          <w:trHeight w:val="576"/>
          <w:jc w:val="center"/>
        </w:trPr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BD7FE6" w:rsidRDefault="00BD7FE6" w:rsidP="00C97620">
            <w:r>
              <w:t>Total Credits Earned</w:t>
            </w:r>
          </w:p>
        </w:tc>
        <w:tc>
          <w:tcPr>
            <w:tcW w:w="3229" w:type="dxa"/>
            <w:gridSpan w:val="10"/>
            <w:tcBorders>
              <w:bottom w:val="single" w:sz="4" w:space="0" w:color="auto"/>
            </w:tcBorders>
            <w:vAlign w:val="center"/>
          </w:tcPr>
          <w:p w:rsidR="00BD7FE6" w:rsidRDefault="00BD7FE6" w:rsidP="00C97620"/>
        </w:tc>
        <w:tc>
          <w:tcPr>
            <w:tcW w:w="2601" w:type="dxa"/>
            <w:gridSpan w:val="7"/>
            <w:tcBorders>
              <w:bottom w:val="single" w:sz="4" w:space="0" w:color="auto"/>
            </w:tcBorders>
            <w:vAlign w:val="center"/>
          </w:tcPr>
          <w:p w:rsidR="00BD7FE6" w:rsidRDefault="00BD7FE6" w:rsidP="00BD7FE6">
            <w:r>
              <w:t>Current Semester Credits</w:t>
            </w:r>
          </w:p>
        </w:tc>
        <w:tc>
          <w:tcPr>
            <w:tcW w:w="2596" w:type="dxa"/>
            <w:gridSpan w:val="3"/>
            <w:tcBorders>
              <w:bottom w:val="single" w:sz="4" w:space="0" w:color="auto"/>
            </w:tcBorders>
            <w:vAlign w:val="center"/>
          </w:tcPr>
          <w:p w:rsidR="00BD7FE6" w:rsidRDefault="00BD7FE6" w:rsidP="00BD7FE6"/>
        </w:tc>
      </w:tr>
      <w:tr w:rsidR="00413F4B" w:rsidTr="00413F4B">
        <w:trPr>
          <w:trHeight w:val="576"/>
          <w:jc w:val="center"/>
        </w:trPr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413F4B" w:rsidRDefault="00413F4B" w:rsidP="00C97620">
            <w:r>
              <w:t>Cumulative Average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:rsidR="00413F4B" w:rsidRDefault="00413F4B" w:rsidP="00C97620"/>
        </w:tc>
        <w:tc>
          <w:tcPr>
            <w:tcW w:w="1699" w:type="dxa"/>
            <w:gridSpan w:val="7"/>
            <w:tcBorders>
              <w:bottom w:val="single" w:sz="4" w:space="0" w:color="auto"/>
            </w:tcBorders>
            <w:vAlign w:val="center"/>
          </w:tcPr>
          <w:p w:rsidR="00413F4B" w:rsidRDefault="00413F4B" w:rsidP="00C97620">
            <w:r>
              <w:t>Major Average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:rsidR="00413F4B" w:rsidRDefault="00413F4B" w:rsidP="00BD7FE6"/>
        </w:tc>
        <w:tc>
          <w:tcPr>
            <w:tcW w:w="2430" w:type="dxa"/>
            <w:gridSpan w:val="7"/>
            <w:tcBorders>
              <w:bottom w:val="single" w:sz="4" w:space="0" w:color="auto"/>
            </w:tcBorders>
            <w:vAlign w:val="center"/>
          </w:tcPr>
          <w:p w:rsidR="00413F4B" w:rsidRDefault="00413F4B" w:rsidP="00C97620">
            <w:r>
              <w:t>Last Semester Average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413F4B" w:rsidRDefault="00413F4B" w:rsidP="00BD7FE6"/>
        </w:tc>
      </w:tr>
      <w:tr w:rsidR="006F1F80" w:rsidRPr="007869ED" w:rsidTr="007869ED">
        <w:trPr>
          <w:trHeight w:val="152"/>
          <w:jc w:val="center"/>
        </w:trPr>
        <w:tc>
          <w:tcPr>
            <w:tcW w:w="1055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1F80" w:rsidRPr="007869ED" w:rsidRDefault="006F1F80" w:rsidP="00BD7FE6">
            <w:pPr>
              <w:rPr>
                <w:sz w:val="10"/>
                <w:szCs w:val="10"/>
              </w:rPr>
            </w:pPr>
          </w:p>
        </w:tc>
      </w:tr>
      <w:tr w:rsidR="007C722B" w:rsidTr="007C722B">
        <w:trPr>
          <w:trHeight w:val="576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22B" w:rsidRDefault="007C722B" w:rsidP="00C976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115173" wp14:editId="2A6E89B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350</wp:posOffset>
                      </wp:positionV>
                      <wp:extent cx="238125" cy="200025"/>
                      <wp:effectExtent l="0" t="0" r="28575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136680" id="Rounded Rectangle 1" o:spid="_x0000_s1026" style="position:absolute;margin-left:2.75pt;margin-top:-.5pt;width:18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29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22B" w:rsidRDefault="007C722B" w:rsidP="00413F4B">
            <w:r>
              <w:t>First Change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22B" w:rsidRDefault="007C722B" w:rsidP="007C722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5080</wp:posOffset>
                      </wp:positionV>
                      <wp:extent cx="238125" cy="200025"/>
                      <wp:effectExtent l="0" t="0" r="28575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2F9309" id="Rounded Rectangle 2" o:spid="_x0000_s1026" style="position:absolute;margin-left:-.7pt;margin-top:-.4pt;width:18.7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" fillcolor="white [3201]" strokecolor="black [3213]" strokeweight=".25pt"/>
                  </w:pict>
                </mc:Fallback>
              </mc:AlternateContent>
            </w:r>
            <w:r>
              <w:t xml:space="preserve">    </w:t>
            </w:r>
          </w:p>
        </w:tc>
        <w:tc>
          <w:tcPr>
            <w:tcW w:w="616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22B" w:rsidRDefault="007C722B" w:rsidP="007C722B">
            <w:r>
              <w:t>Second Change</w:t>
            </w:r>
          </w:p>
        </w:tc>
      </w:tr>
      <w:tr w:rsidR="00413F4B" w:rsidRPr="007869ED" w:rsidTr="007C722B">
        <w:trPr>
          <w:trHeight w:val="80"/>
          <w:jc w:val="center"/>
        </w:trPr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F4B" w:rsidRPr="007869ED" w:rsidRDefault="00413F4B" w:rsidP="00C97620">
            <w:pPr>
              <w:rPr>
                <w:sz w:val="10"/>
                <w:szCs w:val="10"/>
              </w:rPr>
            </w:pPr>
          </w:p>
        </w:tc>
        <w:tc>
          <w:tcPr>
            <w:tcW w:w="3229" w:type="dxa"/>
            <w:gridSpan w:val="10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13F4B" w:rsidRPr="007869ED" w:rsidRDefault="00413F4B" w:rsidP="00BD7FE6">
            <w:pPr>
              <w:rPr>
                <w:sz w:val="10"/>
                <w:szCs w:val="10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F4B" w:rsidRPr="007869ED" w:rsidRDefault="00413F4B" w:rsidP="00BD7FE6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F4B" w:rsidRPr="007869ED" w:rsidRDefault="00413F4B" w:rsidP="00BD7FE6">
            <w:pPr>
              <w:rPr>
                <w:sz w:val="10"/>
                <w:szCs w:val="10"/>
              </w:rPr>
            </w:pPr>
          </w:p>
        </w:tc>
      </w:tr>
      <w:tr w:rsidR="007C722B" w:rsidTr="001C2D13">
        <w:trPr>
          <w:trHeight w:val="576"/>
          <w:jc w:val="center"/>
        </w:trPr>
        <w:tc>
          <w:tcPr>
            <w:tcW w:w="2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2B" w:rsidRDefault="007C722B" w:rsidP="00BD7FE6">
            <w:r>
              <w:t>Major Being Dropped</w:t>
            </w:r>
          </w:p>
        </w:tc>
        <w:tc>
          <w:tcPr>
            <w:tcW w:w="289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22B" w:rsidRDefault="007C722B" w:rsidP="00BD7FE6"/>
        </w:tc>
        <w:tc>
          <w:tcPr>
            <w:tcW w:w="1991" w:type="dxa"/>
            <w:gridSpan w:val="4"/>
            <w:tcBorders>
              <w:top w:val="single" w:sz="4" w:space="0" w:color="auto"/>
            </w:tcBorders>
            <w:vAlign w:val="center"/>
          </w:tcPr>
          <w:p w:rsidR="007C722B" w:rsidRDefault="007C722B" w:rsidP="00BD7FE6">
            <w:r>
              <w:t>New Major Chosen</w:t>
            </w:r>
          </w:p>
        </w:tc>
        <w:tc>
          <w:tcPr>
            <w:tcW w:w="3206" w:type="dxa"/>
            <w:gridSpan w:val="6"/>
            <w:tcBorders>
              <w:top w:val="single" w:sz="4" w:space="0" w:color="auto"/>
            </w:tcBorders>
            <w:vAlign w:val="center"/>
          </w:tcPr>
          <w:p w:rsidR="007C722B" w:rsidRDefault="007C722B" w:rsidP="00BD7FE6"/>
        </w:tc>
      </w:tr>
      <w:tr w:rsidR="00BD7FE6" w:rsidTr="007869ED">
        <w:trPr>
          <w:trHeight w:val="1970"/>
          <w:jc w:val="center"/>
        </w:trPr>
        <w:tc>
          <w:tcPr>
            <w:tcW w:w="10552" w:type="dxa"/>
            <w:gridSpan w:val="24"/>
            <w:tcBorders>
              <w:bottom w:val="single" w:sz="4" w:space="0" w:color="auto"/>
            </w:tcBorders>
          </w:tcPr>
          <w:p w:rsidR="00413F4B" w:rsidRDefault="00413F4B" w:rsidP="00413F4B"/>
          <w:p w:rsidR="00413F4B" w:rsidRDefault="00BD7FE6" w:rsidP="00413F4B">
            <w:r>
              <w:t>Reason for Change of Major</w:t>
            </w:r>
          </w:p>
        </w:tc>
      </w:tr>
      <w:tr w:rsidR="00BD7FE6" w:rsidTr="007869ED">
        <w:trPr>
          <w:trHeight w:val="773"/>
          <w:jc w:val="center"/>
        </w:trPr>
        <w:tc>
          <w:tcPr>
            <w:tcW w:w="10552" w:type="dxa"/>
            <w:gridSpan w:val="24"/>
            <w:tcBorders>
              <w:bottom w:val="single" w:sz="4" w:space="0" w:color="auto"/>
            </w:tcBorders>
          </w:tcPr>
          <w:p w:rsidR="00413F4B" w:rsidRDefault="00413F4B" w:rsidP="00BD7FE6"/>
          <w:p w:rsidR="00BD7FE6" w:rsidRDefault="00BD7FE6" w:rsidP="00BD7FE6">
            <w:r>
              <w:t>Student’s Signature</w:t>
            </w:r>
          </w:p>
        </w:tc>
      </w:tr>
      <w:tr w:rsidR="007869ED" w:rsidRPr="007869ED" w:rsidTr="007869ED">
        <w:trPr>
          <w:trHeight w:val="143"/>
          <w:jc w:val="center"/>
        </w:trPr>
        <w:tc>
          <w:tcPr>
            <w:tcW w:w="1055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69ED" w:rsidRPr="007869ED" w:rsidRDefault="007869ED" w:rsidP="00226A75">
            <w:pPr>
              <w:rPr>
                <w:sz w:val="10"/>
                <w:szCs w:val="10"/>
              </w:rPr>
            </w:pPr>
          </w:p>
        </w:tc>
      </w:tr>
      <w:tr w:rsidR="00226A75" w:rsidTr="006316FB">
        <w:trPr>
          <w:trHeight w:val="576"/>
          <w:jc w:val="center"/>
        </w:trPr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A75" w:rsidRPr="003676BE" w:rsidRDefault="00226A75" w:rsidP="00226A75">
            <w:pPr>
              <w:rPr>
                <w:b/>
                <w:bCs/>
              </w:rPr>
            </w:pPr>
            <w:r w:rsidRPr="003676BE">
              <w:rPr>
                <w:b/>
                <w:bCs/>
              </w:rPr>
              <w:t>Approval of the New Department Chair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A75" w:rsidRDefault="006F1F80" w:rsidP="00226A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58006206" wp14:editId="21BD54E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605</wp:posOffset>
                      </wp:positionV>
                      <wp:extent cx="238125" cy="20002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E57E30" id="Rounded Rectangle 3" o:spid="_x0000_s1026" style="position:absolute;margin-left:-2.25pt;margin-top:1.15pt;width:18.75pt;height:15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26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A75" w:rsidRDefault="00226A75" w:rsidP="00226A75">
            <w:r>
              <w:t>Approve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A75" w:rsidRDefault="006F1F80" w:rsidP="00226A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76FCC48" wp14:editId="16FCCB3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0955</wp:posOffset>
                      </wp:positionV>
                      <wp:extent cx="238125" cy="20002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124418" id="Rounded Rectangle 4" o:spid="_x0000_s1026" style="position:absolute;margin-left:-2.4pt;margin-top:1.65pt;width:18.75pt;height:15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2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6A75" w:rsidRDefault="00226A75" w:rsidP="00226A75">
            <w:r>
              <w:t>Not Approved</w:t>
            </w:r>
          </w:p>
        </w:tc>
      </w:tr>
      <w:tr w:rsidR="00226A75" w:rsidTr="007869ED">
        <w:trPr>
          <w:trHeight w:val="1700"/>
          <w:jc w:val="center"/>
        </w:trPr>
        <w:tc>
          <w:tcPr>
            <w:tcW w:w="1055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413F4B" w:rsidRDefault="00413F4B" w:rsidP="00226A75"/>
          <w:p w:rsidR="00226A75" w:rsidRDefault="00226A75" w:rsidP="00226A75">
            <w:r>
              <w:t>Chair’s Comments / Department’s Conditions</w:t>
            </w:r>
          </w:p>
        </w:tc>
      </w:tr>
      <w:tr w:rsidR="007869ED" w:rsidTr="007869ED">
        <w:trPr>
          <w:trHeight w:val="575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vAlign w:val="center"/>
          </w:tcPr>
          <w:p w:rsidR="007869ED" w:rsidRDefault="007869ED" w:rsidP="007869ED">
            <w:r>
              <w:t>Date</w:t>
            </w:r>
          </w:p>
        </w:tc>
        <w:tc>
          <w:tcPr>
            <w:tcW w:w="3480" w:type="dxa"/>
            <w:gridSpan w:val="9"/>
            <w:tcBorders>
              <w:top w:val="single" w:sz="4" w:space="0" w:color="auto"/>
            </w:tcBorders>
            <w:vAlign w:val="center"/>
          </w:tcPr>
          <w:p w:rsidR="007869ED" w:rsidRDefault="007869ED" w:rsidP="007869ED"/>
        </w:tc>
        <w:tc>
          <w:tcPr>
            <w:tcW w:w="1298" w:type="dxa"/>
            <w:gridSpan w:val="4"/>
            <w:tcBorders>
              <w:top w:val="single" w:sz="4" w:space="0" w:color="auto"/>
            </w:tcBorders>
            <w:vAlign w:val="center"/>
          </w:tcPr>
          <w:p w:rsidR="007869ED" w:rsidRDefault="007869ED" w:rsidP="007869ED">
            <w:r>
              <w:t>Signature</w:t>
            </w:r>
          </w:p>
        </w:tc>
        <w:tc>
          <w:tcPr>
            <w:tcW w:w="4709" w:type="dxa"/>
            <w:gridSpan w:val="9"/>
            <w:tcBorders>
              <w:top w:val="single" w:sz="4" w:space="0" w:color="auto"/>
            </w:tcBorders>
            <w:vAlign w:val="center"/>
          </w:tcPr>
          <w:p w:rsidR="007869ED" w:rsidRDefault="007869ED" w:rsidP="007869ED"/>
        </w:tc>
      </w:tr>
      <w:tr w:rsidR="00413F4B" w:rsidTr="006316FB">
        <w:trPr>
          <w:trHeight w:val="296"/>
          <w:jc w:val="center"/>
        </w:trPr>
        <w:tc>
          <w:tcPr>
            <w:tcW w:w="10552" w:type="dxa"/>
            <w:gridSpan w:val="24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3F4B" w:rsidRDefault="00413F4B" w:rsidP="006F1F80"/>
        </w:tc>
      </w:tr>
      <w:tr w:rsidR="006F1F80" w:rsidTr="006316FB">
        <w:trPr>
          <w:trHeight w:val="620"/>
          <w:jc w:val="center"/>
        </w:trPr>
        <w:tc>
          <w:tcPr>
            <w:tcW w:w="10552" w:type="dxa"/>
            <w:gridSpan w:val="2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F1F80" w:rsidRPr="006D1115" w:rsidRDefault="006F1F80" w:rsidP="006F1F80">
            <w:pPr>
              <w:rPr>
                <w:b/>
                <w:bCs/>
              </w:rPr>
            </w:pPr>
            <w:r w:rsidRPr="006D1115">
              <w:rPr>
                <w:b/>
                <w:bCs/>
              </w:rPr>
              <w:t>For Office Use Only</w:t>
            </w:r>
          </w:p>
        </w:tc>
      </w:tr>
      <w:tr w:rsidR="006316FB" w:rsidRPr="00B151B4" w:rsidTr="00683672">
        <w:trPr>
          <w:trHeight w:val="548"/>
          <w:jc w:val="center"/>
        </w:trPr>
        <w:tc>
          <w:tcPr>
            <w:tcW w:w="41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6FB" w:rsidRPr="00B151B4" w:rsidRDefault="006316FB" w:rsidP="00E53470">
            <w:pPr>
              <w:rPr>
                <w:noProof/>
              </w:rPr>
            </w:pPr>
            <w:r w:rsidRPr="00B151B4">
              <w:t xml:space="preserve">Fee: </w:t>
            </w:r>
            <w:bookmarkStart w:id="0" w:name="_GoBack"/>
            <w:bookmarkEnd w:id="0"/>
          </w:p>
        </w:tc>
        <w:tc>
          <w:tcPr>
            <w:tcW w:w="643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6FB" w:rsidRPr="00B151B4" w:rsidRDefault="006316FB" w:rsidP="006316FB">
            <w:pPr>
              <w:ind w:left="227"/>
            </w:pPr>
            <w:r w:rsidRPr="00B151B4">
              <w:t>Cashier’s Signature</w:t>
            </w:r>
            <w:r>
              <w:t>:       ________________________________</w:t>
            </w:r>
          </w:p>
        </w:tc>
      </w:tr>
      <w:tr w:rsidR="000E690A" w:rsidRPr="006316FB" w:rsidTr="006316FB">
        <w:trPr>
          <w:trHeight w:val="90"/>
          <w:jc w:val="center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90A" w:rsidRPr="006316FB" w:rsidRDefault="000E690A" w:rsidP="006F1F8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90A" w:rsidRPr="006316FB" w:rsidRDefault="000E690A" w:rsidP="006F1F80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90A" w:rsidRPr="006316FB" w:rsidRDefault="000E690A" w:rsidP="006F1F80">
            <w:pPr>
              <w:rPr>
                <w:sz w:val="10"/>
                <w:szCs w:val="10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90A" w:rsidRPr="006316FB" w:rsidRDefault="000E690A" w:rsidP="006F1F80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27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90A" w:rsidRPr="006316FB" w:rsidRDefault="000E690A" w:rsidP="006F1F8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90A" w:rsidRPr="006316FB" w:rsidRDefault="000E690A" w:rsidP="006F1F80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90A" w:rsidRPr="006316FB" w:rsidRDefault="000E690A" w:rsidP="006F1F80">
            <w:pPr>
              <w:rPr>
                <w:sz w:val="10"/>
                <w:szCs w:val="10"/>
              </w:rPr>
            </w:pPr>
          </w:p>
        </w:tc>
      </w:tr>
      <w:tr w:rsidR="006F1F80" w:rsidTr="006316FB">
        <w:trPr>
          <w:trHeight w:val="450"/>
          <w:jc w:val="center"/>
        </w:trPr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F80" w:rsidRPr="00B151B4" w:rsidRDefault="006F1F80" w:rsidP="006F1F80">
            <w:r w:rsidRPr="00B151B4">
              <w:t>Registrar’s Office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F80" w:rsidRDefault="006F1F80" w:rsidP="006F1F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B0D97FB" wp14:editId="538C7A8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2540</wp:posOffset>
                      </wp:positionV>
                      <wp:extent cx="238125" cy="20002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1C869B" id="Rounded Rectangle 5" o:spid="_x0000_s1026" style="position:absolute;margin-left:-4.6pt;margin-top:-.2pt;width:18.75pt;height:15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18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F80" w:rsidRDefault="006F1F80" w:rsidP="006F1F80">
            <w:r>
              <w:t>Approved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F80" w:rsidRDefault="006F1F80" w:rsidP="006F1F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F469BE3" wp14:editId="62D7286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1115</wp:posOffset>
                      </wp:positionV>
                      <wp:extent cx="238125" cy="200025"/>
                      <wp:effectExtent l="0" t="0" r="28575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9C3989" id="Rounded Rectangle 6" o:spid="_x0000_s1026" style="position:absolute;margin-left:.35pt;margin-top:2.45pt;width:18.75pt;height:1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27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F80" w:rsidRDefault="006F1F80" w:rsidP="006F1F80">
            <w:r>
              <w:t>Not Approved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F80" w:rsidRDefault="006F1F80" w:rsidP="006F1F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3370369" wp14:editId="208AD2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35</wp:posOffset>
                      </wp:positionV>
                      <wp:extent cx="238125" cy="200025"/>
                      <wp:effectExtent l="0" t="0" r="28575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EFF21D" id="Rounded Rectangle 7" o:spid="_x0000_s1026" style="position:absolute;margin-left:-.5pt;margin-top:1.05pt;width:18.7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1F80" w:rsidRDefault="006F1F80" w:rsidP="006F1F80">
            <w:r>
              <w:t>Processed</w:t>
            </w:r>
          </w:p>
        </w:tc>
      </w:tr>
      <w:tr w:rsidR="006F1F80" w:rsidTr="006316FB">
        <w:trPr>
          <w:trHeight w:val="1664"/>
          <w:jc w:val="center"/>
        </w:trPr>
        <w:tc>
          <w:tcPr>
            <w:tcW w:w="1055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B151B4" w:rsidRDefault="00B151B4" w:rsidP="00226A75"/>
          <w:p w:rsidR="006F1F80" w:rsidRDefault="007869ED" w:rsidP="00226A75">
            <w:r>
              <w:t>Comment</w:t>
            </w:r>
            <w:r w:rsidR="006F1F80">
              <w:t>s</w:t>
            </w:r>
          </w:p>
        </w:tc>
      </w:tr>
      <w:tr w:rsidR="007869ED" w:rsidTr="007869ED">
        <w:trPr>
          <w:trHeight w:val="575"/>
          <w:jc w:val="center"/>
        </w:trPr>
        <w:tc>
          <w:tcPr>
            <w:tcW w:w="1065" w:type="dxa"/>
            <w:gridSpan w:val="2"/>
            <w:tcBorders>
              <w:top w:val="single" w:sz="4" w:space="0" w:color="auto"/>
            </w:tcBorders>
            <w:vAlign w:val="center"/>
          </w:tcPr>
          <w:p w:rsidR="007869ED" w:rsidRDefault="007869ED" w:rsidP="00226A75">
            <w:r>
              <w:t>Date</w:t>
            </w:r>
          </w:p>
        </w:tc>
        <w:tc>
          <w:tcPr>
            <w:tcW w:w="3480" w:type="dxa"/>
            <w:gridSpan w:val="9"/>
            <w:tcBorders>
              <w:top w:val="single" w:sz="4" w:space="0" w:color="auto"/>
            </w:tcBorders>
            <w:vAlign w:val="center"/>
          </w:tcPr>
          <w:p w:rsidR="007869ED" w:rsidRDefault="007869ED" w:rsidP="00226A75"/>
        </w:tc>
        <w:tc>
          <w:tcPr>
            <w:tcW w:w="1298" w:type="dxa"/>
            <w:gridSpan w:val="4"/>
            <w:tcBorders>
              <w:top w:val="single" w:sz="4" w:space="0" w:color="auto"/>
            </w:tcBorders>
            <w:vAlign w:val="center"/>
          </w:tcPr>
          <w:p w:rsidR="007869ED" w:rsidRDefault="007869ED" w:rsidP="00226A75">
            <w:r>
              <w:t>Signature</w:t>
            </w:r>
          </w:p>
        </w:tc>
        <w:tc>
          <w:tcPr>
            <w:tcW w:w="4709" w:type="dxa"/>
            <w:gridSpan w:val="9"/>
            <w:tcBorders>
              <w:top w:val="single" w:sz="4" w:space="0" w:color="auto"/>
            </w:tcBorders>
            <w:vAlign w:val="center"/>
          </w:tcPr>
          <w:p w:rsidR="007869ED" w:rsidRDefault="007869ED" w:rsidP="00226A75"/>
        </w:tc>
      </w:tr>
    </w:tbl>
    <w:p w:rsidR="00C97620" w:rsidRDefault="00C97620" w:rsidP="00B151B4"/>
    <w:sectPr w:rsidR="00C97620" w:rsidSect="00425377">
      <w:headerReference w:type="default" r:id="rId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9ED" w:rsidRDefault="007869ED" w:rsidP="00413F4B">
      <w:pPr>
        <w:spacing w:after="0" w:line="240" w:lineRule="auto"/>
      </w:pPr>
      <w:r>
        <w:separator/>
      </w:r>
    </w:p>
  </w:endnote>
  <w:endnote w:type="continuationSeparator" w:id="0">
    <w:p w:rsidR="007869ED" w:rsidRDefault="007869ED" w:rsidP="0041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9ED" w:rsidRDefault="007869ED" w:rsidP="00413F4B">
      <w:pPr>
        <w:spacing w:after="0" w:line="240" w:lineRule="auto"/>
      </w:pPr>
      <w:r>
        <w:separator/>
      </w:r>
    </w:p>
  </w:footnote>
  <w:footnote w:type="continuationSeparator" w:id="0">
    <w:p w:rsidR="007869ED" w:rsidRDefault="007869ED" w:rsidP="0041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9ED" w:rsidRPr="003676BE" w:rsidRDefault="00505308" w:rsidP="00413F4B">
    <w:pPr>
      <w:pStyle w:val="Header"/>
      <w:jc w:val="center"/>
      <w:rPr>
        <w:b/>
        <w:bCs/>
        <w:sz w:val="24"/>
        <w:szCs w:val="24"/>
      </w:rPr>
    </w:pPr>
    <w:r w:rsidRPr="00CC0EFA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2FB463A" wp14:editId="6CC200A0">
          <wp:simplePos x="0" y="0"/>
          <wp:positionH relativeFrom="column">
            <wp:posOffset>0</wp:posOffset>
          </wp:positionH>
          <wp:positionV relativeFrom="paragraph">
            <wp:posOffset>-247650</wp:posOffset>
          </wp:positionV>
          <wp:extent cx="914400" cy="901065"/>
          <wp:effectExtent l="0" t="0" r="0" b="0"/>
          <wp:wrapSquare wrapText="bothSides"/>
          <wp:docPr id="8" name="Picture 8" descr="R:\Shant\HU LOGOs\New HU logos\Haigazian Logo\Jpegs\Haigazian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Shant\HU LOGOs\New HU logos\Haigazian Logo\Jpegs\Haigazian_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9ED" w:rsidRPr="003676BE">
      <w:rPr>
        <w:b/>
        <w:bCs/>
        <w:sz w:val="24"/>
        <w:szCs w:val="24"/>
      </w:rPr>
      <w:t>HAIGAZIAN UNIVERSTY</w:t>
    </w:r>
  </w:p>
  <w:p w:rsidR="007869ED" w:rsidRPr="003676BE" w:rsidRDefault="007869ED" w:rsidP="00413F4B">
    <w:pPr>
      <w:pStyle w:val="Header"/>
      <w:jc w:val="center"/>
      <w:rPr>
        <w:b/>
        <w:bCs/>
        <w:sz w:val="24"/>
        <w:szCs w:val="24"/>
      </w:rPr>
    </w:pPr>
    <w:r w:rsidRPr="003676BE">
      <w:rPr>
        <w:b/>
        <w:bCs/>
        <w:sz w:val="24"/>
        <w:szCs w:val="24"/>
      </w:rPr>
      <w:t>CHANGE OF MAJOR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20"/>
    <w:rsid w:val="000E690A"/>
    <w:rsid w:val="001C2D13"/>
    <w:rsid w:val="001F6667"/>
    <w:rsid w:val="00226A75"/>
    <w:rsid w:val="002F50D2"/>
    <w:rsid w:val="003676BE"/>
    <w:rsid w:val="00413F4B"/>
    <w:rsid w:val="00425377"/>
    <w:rsid w:val="00480F06"/>
    <w:rsid w:val="00486956"/>
    <w:rsid w:val="004D05A7"/>
    <w:rsid w:val="00505308"/>
    <w:rsid w:val="005144CE"/>
    <w:rsid w:val="006316FB"/>
    <w:rsid w:val="006D1115"/>
    <w:rsid w:val="006F1F80"/>
    <w:rsid w:val="007869ED"/>
    <w:rsid w:val="007C722B"/>
    <w:rsid w:val="00B151B4"/>
    <w:rsid w:val="00BD7A2E"/>
    <w:rsid w:val="00BD7FE6"/>
    <w:rsid w:val="00C97620"/>
    <w:rsid w:val="00D93199"/>
    <w:rsid w:val="00E53470"/>
    <w:rsid w:val="00F43EA4"/>
    <w:rsid w:val="00FA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541F0F81-E4A8-465F-874B-4E35D72D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F4B"/>
  </w:style>
  <w:style w:type="paragraph" w:styleId="Footer">
    <w:name w:val="footer"/>
    <w:basedOn w:val="Normal"/>
    <w:link w:val="FooterChar"/>
    <w:uiPriority w:val="99"/>
    <w:unhideWhenUsed/>
    <w:rsid w:val="00413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9E5A-9C41-417C-835F-1D675894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106</dc:creator>
  <cp:keywords/>
  <dc:description/>
  <cp:lastModifiedBy>TAMAR KESHISHIAN</cp:lastModifiedBy>
  <cp:revision>18</cp:revision>
  <cp:lastPrinted>2018-07-12T07:47:00Z</cp:lastPrinted>
  <dcterms:created xsi:type="dcterms:W3CDTF">2012-10-31T07:10:00Z</dcterms:created>
  <dcterms:modified xsi:type="dcterms:W3CDTF">2020-08-04T10:37:00Z</dcterms:modified>
</cp:coreProperties>
</file>